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964696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67F98">
        <w:rPr>
          <w:b/>
          <w:caps/>
          <w:sz w:val="24"/>
          <w:szCs w:val="24"/>
        </w:rPr>
        <w:t>03</w:t>
      </w:r>
      <w:r w:rsidR="001311C4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767F98">
        <w:rPr>
          <w:b/>
          <w:caps/>
          <w:sz w:val="24"/>
          <w:szCs w:val="24"/>
        </w:rPr>
        <w:t>2</w:t>
      </w:r>
      <w:r w:rsidR="00D24B5D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767F98">
        <w:rPr>
          <w:b/>
          <w:caps/>
          <w:sz w:val="24"/>
          <w:szCs w:val="24"/>
        </w:rPr>
        <w:t>janeir</w:t>
      </w:r>
      <w:r w:rsidR="001311C4">
        <w:rPr>
          <w:b/>
          <w:caps/>
          <w:sz w:val="24"/>
          <w:szCs w:val="24"/>
        </w:rPr>
        <w:t>O</w:t>
      </w:r>
      <w:r w:rsidR="00282D5C">
        <w:rPr>
          <w:b/>
          <w:caps/>
          <w:sz w:val="24"/>
          <w:szCs w:val="24"/>
        </w:rPr>
        <w:t xml:space="preserve"> de 202</w:t>
      </w:r>
      <w:r w:rsidR="00767F98">
        <w:rPr>
          <w:b/>
          <w:caps/>
          <w:sz w:val="24"/>
          <w:szCs w:val="24"/>
        </w:rPr>
        <w:t>2</w:t>
      </w:r>
    </w:p>
    <w:p w14:paraId="4DD6B44A" w14:textId="1A920C80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23E2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23E2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67F98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67F9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41C8A2BA"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767F98">
        <w:rPr>
          <w:rFonts w:ascii="Times New Roman" w:hAnsi="Times New Roman" w:cs="Times New Roman"/>
        </w:rPr>
        <w:t>;</w:t>
      </w:r>
    </w:p>
    <w:p w14:paraId="60A974CA" w14:textId="1F500CFE" w:rsidR="00767F98" w:rsidRPr="00FA51B8" w:rsidRDefault="00767F98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 xml:space="preserve">CONSIDERANDO </w:t>
      </w:r>
      <w:r w:rsidRPr="00FA51B8">
        <w:rPr>
          <w:rFonts w:ascii="Times New Roman" w:hAnsi="Times New Roman" w:cs="Times New Roman"/>
          <w:bCs/>
        </w:rPr>
        <w:t xml:space="preserve">a necessidade de </w:t>
      </w:r>
      <w:r>
        <w:rPr>
          <w:rFonts w:ascii="Times New Roman" w:hAnsi="Times New Roman" w:cs="Times New Roman"/>
          <w:bCs/>
        </w:rPr>
        <w:t>acompanhamento as obras de adequações no imóvel que irá sediar a subseção do Coren, no município de Dourados/MS, baixam as seguintes determinações:</w:t>
      </w:r>
    </w:p>
    <w:p w14:paraId="4A849EFC" w14:textId="01E87FFA" w:rsidR="000A5702" w:rsidRPr="009F50D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</w:t>
      </w:r>
      <w:r w:rsidR="009F50DC">
        <w:rPr>
          <w:rFonts w:ascii="Times New Roman" w:hAnsi="Times New Roman" w:cs="Times New Roman"/>
          <w:i w:val="0"/>
          <w:iCs w:val="0"/>
          <w:sz w:val="24"/>
          <w:szCs w:val="24"/>
        </w:rPr>
        <w:t>Duarte e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ssessor Técnico de nível superior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9F50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D24B5D" w:rsidRPr="00D24B5D">
        <w:rPr>
          <w:rFonts w:ascii="Tahoma" w:hAnsi="Tahoma" w:cs="Tahoma"/>
          <w:sz w:val="16"/>
          <w:szCs w:val="16"/>
        </w:rPr>
        <w:t xml:space="preserve"> </w:t>
      </w:r>
      <w:r w:rsidR="00D24B5D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Ferreir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imóve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, </w:t>
      </w:r>
      <w:r w:rsidR="00707396">
        <w:rPr>
          <w:rFonts w:ascii="Times New Roman" w:hAnsi="Times New Roman" w:cs="Times New Roman"/>
          <w:i w:val="0"/>
          <w:iCs w:val="0"/>
          <w:sz w:val="24"/>
          <w:szCs w:val="24"/>
        </w:rPr>
        <w:t>acompanhar as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ras de adequações no imóvel que irá sediar a subseção do Coren,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24 e 25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8259E2" w14:textId="77777777" w:rsidR="009F50DC" w:rsidRPr="001311C4" w:rsidRDefault="009F50DC" w:rsidP="009F50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56BF188E" w:rsidR="000A5702" w:rsidRPr="009F50D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e</w:t>
      </w:r>
      <w:r w:rsidR="00C94363" w:rsidRPr="00C94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de Nível Superior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ond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0739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739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7396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3473873" w14:textId="77777777" w:rsidR="009F50DC" w:rsidRPr="009F50DC" w:rsidRDefault="009F50DC" w:rsidP="009F50D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C1DEE2D" w14:textId="77777777" w:rsidR="009F50DC" w:rsidRPr="001311C4" w:rsidRDefault="009F50DC" w:rsidP="009F50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F9F83D" w14:textId="5F370F66" w:rsidR="001311C4" w:rsidRDefault="00707396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F50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e Assessor Técn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ão fará uso de passagens terrestres, pois irá com de carro oficial com outros empregados públicos que terão outras atividades nesse período.</w:t>
      </w:r>
    </w:p>
    <w:p w14:paraId="5E569EE2" w14:textId="77777777" w:rsidR="009F50DC" w:rsidRDefault="009F50DC" w:rsidP="009F50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FDB7B2" w14:textId="24E50B20" w:rsidR="009F50DC" w:rsidRPr="00D24B5D" w:rsidRDefault="009F50DC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r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s dias 24 e 25 de janeiro de 2022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8C20478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07396">
        <w:rPr>
          <w:rFonts w:ascii="Times New Roman" w:hAnsi="Times New Roman" w:cs="Times New Roman"/>
          <w:i w:val="0"/>
          <w:sz w:val="24"/>
          <w:szCs w:val="24"/>
        </w:rPr>
        <w:t>2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739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7396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563255A5" w14:textId="77777777" w:rsidR="00707396" w:rsidRPr="00187A23" w:rsidRDefault="00707396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0A399D9B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311C4"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E23E29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3E29">
        <w:rPr>
          <w:rFonts w:ascii="Times New Roman" w:hAnsi="Times New Roman" w:cs="Times New Roman"/>
          <w:sz w:val="24"/>
          <w:szCs w:val="24"/>
        </w:rPr>
        <w:t>S</w:t>
      </w:r>
      <w:r w:rsidR="00835E91">
        <w:rPr>
          <w:rFonts w:ascii="Times New Roman" w:hAnsi="Times New Roman" w:cs="Times New Roman"/>
          <w:sz w:val="24"/>
          <w:szCs w:val="24"/>
        </w:rPr>
        <w:t>r.</w:t>
      </w:r>
      <w:r w:rsidR="00E23E29">
        <w:rPr>
          <w:rFonts w:ascii="Times New Roman" w:hAnsi="Times New Roman" w:cs="Times New Roman"/>
          <w:sz w:val="24"/>
          <w:szCs w:val="24"/>
        </w:rPr>
        <w:t xml:space="preserve"> Cleberson dos Santos Paião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18C5A" w14:textId="458897BD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E23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Tesoureiro</w:t>
      </w:r>
    </w:p>
    <w:p w14:paraId="02322414" w14:textId="58BF963E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E23E29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>Coren/MS n.</w:t>
      </w:r>
      <w:r w:rsidR="00E23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p w14:paraId="48F3A549" w14:textId="4618B66A" w:rsidR="00F65834" w:rsidRPr="00F65834" w:rsidRDefault="00F65834" w:rsidP="00F65834">
      <w:pPr>
        <w:rPr>
          <w:lang w:val="en-US"/>
        </w:rPr>
      </w:pPr>
    </w:p>
    <w:p w14:paraId="3D1AD2A1" w14:textId="490F4753" w:rsidR="00F65834" w:rsidRPr="00F65834" w:rsidRDefault="00F65834" w:rsidP="00F65834">
      <w:pPr>
        <w:rPr>
          <w:lang w:val="en-US"/>
        </w:rPr>
      </w:pPr>
    </w:p>
    <w:p w14:paraId="6A301703" w14:textId="51EFC274" w:rsidR="00F65834" w:rsidRPr="00F65834" w:rsidRDefault="00F65834" w:rsidP="00F65834">
      <w:pPr>
        <w:rPr>
          <w:lang w:val="en-US"/>
        </w:rPr>
      </w:pPr>
    </w:p>
    <w:p w14:paraId="7603B959" w14:textId="07EA8A0A" w:rsidR="00F65834" w:rsidRPr="00F65834" w:rsidRDefault="00F65834" w:rsidP="00F65834">
      <w:pPr>
        <w:rPr>
          <w:lang w:val="en-US"/>
        </w:rPr>
      </w:pPr>
    </w:p>
    <w:p w14:paraId="4BBE5B1A" w14:textId="60B9DA7F" w:rsidR="00F65834" w:rsidRPr="00F65834" w:rsidRDefault="00F65834" w:rsidP="00F65834">
      <w:pPr>
        <w:rPr>
          <w:lang w:val="en-US"/>
        </w:rPr>
      </w:pPr>
    </w:p>
    <w:p w14:paraId="5500231C" w14:textId="014FD55F" w:rsidR="00F65834" w:rsidRPr="00F65834" w:rsidRDefault="00F65834" w:rsidP="00F65834">
      <w:pPr>
        <w:rPr>
          <w:lang w:val="en-US"/>
        </w:rPr>
      </w:pPr>
    </w:p>
    <w:p w14:paraId="6EB95C13" w14:textId="580E3871" w:rsidR="00F65834" w:rsidRPr="00F65834" w:rsidRDefault="00F65834" w:rsidP="00F65834">
      <w:pPr>
        <w:rPr>
          <w:lang w:val="en-US"/>
        </w:rPr>
      </w:pPr>
    </w:p>
    <w:p w14:paraId="34982FE0" w14:textId="4D7182A2" w:rsidR="00F65834" w:rsidRPr="00F65834" w:rsidRDefault="00F65834" w:rsidP="00F65834">
      <w:pPr>
        <w:rPr>
          <w:lang w:val="en-US"/>
        </w:rPr>
      </w:pPr>
    </w:p>
    <w:p w14:paraId="16AD6E06" w14:textId="1662A89C" w:rsidR="00F65834" w:rsidRPr="00F65834" w:rsidRDefault="00F65834" w:rsidP="00F65834">
      <w:pPr>
        <w:rPr>
          <w:lang w:val="en-US"/>
        </w:rPr>
      </w:pPr>
    </w:p>
    <w:p w14:paraId="61EB26A3" w14:textId="15361D60" w:rsidR="00F65834" w:rsidRPr="00F65834" w:rsidRDefault="00F65834" w:rsidP="00F65834">
      <w:pPr>
        <w:rPr>
          <w:lang w:val="en-US"/>
        </w:rPr>
      </w:pPr>
    </w:p>
    <w:p w14:paraId="58119D67" w14:textId="36D054BB" w:rsidR="00F65834" w:rsidRPr="00F65834" w:rsidRDefault="00F65834" w:rsidP="00F65834">
      <w:pPr>
        <w:rPr>
          <w:lang w:val="en-US"/>
        </w:rPr>
      </w:pPr>
    </w:p>
    <w:p w14:paraId="714F5B61" w14:textId="0C718317" w:rsidR="00F65834" w:rsidRPr="00F65834" w:rsidRDefault="00F65834" w:rsidP="00F65834">
      <w:pPr>
        <w:rPr>
          <w:lang w:val="en-US"/>
        </w:rPr>
      </w:pPr>
    </w:p>
    <w:p w14:paraId="79BEBDBA" w14:textId="25818780" w:rsidR="00F65834" w:rsidRPr="00F65834" w:rsidRDefault="00F65834" w:rsidP="00F65834">
      <w:pPr>
        <w:rPr>
          <w:lang w:val="en-US"/>
        </w:rPr>
      </w:pPr>
    </w:p>
    <w:p w14:paraId="753807F2" w14:textId="0195D5F0" w:rsidR="00F65834" w:rsidRPr="00F65834" w:rsidRDefault="00F65834" w:rsidP="00F65834">
      <w:pPr>
        <w:rPr>
          <w:lang w:val="en-US"/>
        </w:rPr>
      </w:pPr>
    </w:p>
    <w:p w14:paraId="6C3D17F3" w14:textId="7ECCB538" w:rsidR="00F65834" w:rsidRPr="00F65834" w:rsidRDefault="00F65834" w:rsidP="00F65834">
      <w:pPr>
        <w:rPr>
          <w:lang w:val="en-US"/>
        </w:rPr>
      </w:pPr>
    </w:p>
    <w:p w14:paraId="0E5118F6" w14:textId="58375355" w:rsidR="00F65834" w:rsidRPr="00F65834" w:rsidRDefault="00F65834" w:rsidP="00F65834">
      <w:pPr>
        <w:rPr>
          <w:lang w:val="en-US"/>
        </w:rPr>
      </w:pPr>
    </w:p>
    <w:p w14:paraId="5D84C609" w14:textId="49AE1F29" w:rsidR="00F65834" w:rsidRDefault="00F65834" w:rsidP="00F65834">
      <w:pPr>
        <w:rPr>
          <w:rFonts w:ascii="Times New Roman" w:hAnsi="Times New Roman" w:cs="Times New Roman"/>
          <w:sz w:val="24"/>
          <w:szCs w:val="24"/>
        </w:rPr>
      </w:pPr>
    </w:p>
    <w:p w14:paraId="37EE4435" w14:textId="77777777" w:rsidR="00F65834" w:rsidRPr="00F65834" w:rsidRDefault="00F65834" w:rsidP="00F65834">
      <w:pPr>
        <w:rPr>
          <w:lang w:val="en-US"/>
        </w:rPr>
      </w:pPr>
    </w:p>
    <w:sectPr w:rsidR="00F65834" w:rsidRPr="00F65834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366069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6896063">
    <w:abstractNumId w:val="3"/>
  </w:num>
  <w:num w:numId="2" w16cid:durableId="378625961">
    <w:abstractNumId w:val="4"/>
  </w:num>
  <w:num w:numId="3" w16cid:durableId="997732260">
    <w:abstractNumId w:val="1"/>
  </w:num>
  <w:num w:numId="4" w16cid:durableId="302777504">
    <w:abstractNumId w:val="7"/>
  </w:num>
  <w:num w:numId="5" w16cid:durableId="1563834662">
    <w:abstractNumId w:val="6"/>
  </w:num>
  <w:num w:numId="6" w16cid:durableId="186136713">
    <w:abstractNumId w:val="8"/>
  </w:num>
  <w:num w:numId="7" w16cid:durableId="1339968314">
    <w:abstractNumId w:val="0"/>
  </w:num>
  <w:num w:numId="8" w16cid:durableId="1224944644">
    <w:abstractNumId w:val="2"/>
  </w:num>
  <w:num w:numId="9" w16cid:durableId="570429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291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396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67F98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9F50DC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4363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043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E29"/>
    <w:rsid w:val="00E25E6E"/>
    <w:rsid w:val="00E326B1"/>
    <w:rsid w:val="00E32DD5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834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8:00Z</cp:lastPrinted>
  <dcterms:created xsi:type="dcterms:W3CDTF">2022-01-20T20:43:00Z</dcterms:created>
  <dcterms:modified xsi:type="dcterms:W3CDTF">2025-02-19T18:28:00Z</dcterms:modified>
</cp:coreProperties>
</file>